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038D" w14:textId="66C23FAE" w:rsidR="00CD25DB" w:rsidRPr="00CD25DB" w:rsidRDefault="00CD25DB" w:rsidP="0044661F">
      <w:pPr>
        <w:bidi/>
        <w:jc w:val="center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5DB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لطفاَ متن کاربرگ ذیل را پس از چاپ روی سربرگ شرکت، تکمیل فرمایید.)</w:t>
      </w:r>
    </w:p>
    <w:p w14:paraId="0B0367B1" w14:textId="14D3AEE6" w:rsidR="002E4D5F" w:rsidRPr="0044661F" w:rsidRDefault="002E4D5F" w:rsidP="00CD25D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برگ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خواست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یافت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عتبار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45C1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سعه فناوری</w:t>
      </w:r>
    </w:p>
    <w:p w14:paraId="48F3196A" w14:textId="5545CD32" w:rsidR="008A2CCF" w:rsidRPr="002C6535" w:rsidRDefault="00BD3DF1" w:rsidP="002C6535">
      <w:pPr>
        <w:bidi/>
        <w:spacing w:line="276" w:lineRule="auto"/>
        <w:ind w:left="-243" w:right="-270"/>
        <w:jc w:val="mediumKashida"/>
        <w:rPr>
          <w:rFonts w:asciiTheme="minorBidi" w:hAnsiTheme="minorBidi" w:cs="B Nazanin"/>
          <w:sz w:val="24"/>
          <w:szCs w:val="24"/>
          <w:rtl/>
        </w:rPr>
      </w:pPr>
      <w:r w:rsidRPr="002C6535">
        <w:rPr>
          <w:rFonts w:asciiTheme="minorBidi" w:hAnsiTheme="minorBidi" w:cs="B Nazanin"/>
          <w:sz w:val="24"/>
          <w:szCs w:val="24"/>
          <w:rtl/>
        </w:rPr>
        <w:t>اینجانب .................</w:t>
      </w:r>
      <w:r w:rsidR="0044661F" w:rsidRPr="002C6535">
        <w:rPr>
          <w:rFonts w:asciiTheme="minorBidi" w:hAnsiTheme="minorBidi" w:cs="B Nazanin"/>
          <w:sz w:val="24"/>
          <w:szCs w:val="24"/>
          <w:rtl/>
        </w:rPr>
        <w:t>..</w:t>
      </w:r>
      <w:r w:rsidRPr="002C6535">
        <w:rPr>
          <w:rFonts w:asciiTheme="minorBidi" w:hAnsiTheme="minorBidi" w:cs="B Nazanin"/>
          <w:sz w:val="24"/>
          <w:szCs w:val="24"/>
          <w:rtl/>
        </w:rPr>
        <w:t>..</w:t>
      </w:r>
      <w:r w:rsidR="00C02A71" w:rsidRPr="002C6535">
        <w:rPr>
          <w:rFonts w:asciiTheme="minorBidi" w:hAnsiTheme="minorBidi" w:cs="B Nazanin"/>
          <w:sz w:val="24"/>
          <w:szCs w:val="24"/>
          <w:rtl/>
        </w:rPr>
        <w:t xml:space="preserve">.............. </w:t>
      </w:r>
      <w:r w:rsidR="002C6535" w:rsidRPr="002C6535">
        <w:rPr>
          <w:rFonts w:asciiTheme="minorBidi" w:hAnsiTheme="minorBidi" w:cs="B Nazanin"/>
          <w:sz w:val="24"/>
          <w:szCs w:val="24"/>
          <w:rtl/>
        </w:rPr>
        <w:t xml:space="preserve">مدیرعامل /صاحب مجاز امضا شرکت </w:t>
      </w:r>
      <w:r w:rsidR="003C33AB" w:rsidRPr="002C6535">
        <w:rPr>
          <w:rFonts w:asciiTheme="minorBidi" w:hAnsiTheme="minorBidi" w:cs="B Nazanin"/>
          <w:sz w:val="24"/>
          <w:szCs w:val="24"/>
          <w:rtl/>
        </w:rPr>
        <w:t xml:space="preserve">........................................... </w:t>
      </w:r>
      <w:r w:rsidR="00501680" w:rsidRPr="002C6535">
        <w:rPr>
          <w:rFonts w:asciiTheme="minorBidi" w:hAnsiTheme="minorBidi" w:cs="B Nazanin"/>
          <w:sz w:val="24"/>
          <w:szCs w:val="24"/>
          <w:rtl/>
        </w:rPr>
        <w:t>مستقر در......................</w:t>
      </w:r>
      <w:r w:rsidR="0044661F" w:rsidRPr="002C6535">
        <w:rPr>
          <w:rFonts w:asciiTheme="minorBidi" w:hAnsiTheme="minorBidi" w:cs="B Nazanin"/>
          <w:sz w:val="24"/>
          <w:szCs w:val="24"/>
          <w:rtl/>
        </w:rPr>
        <w:t xml:space="preserve"> (نام </w:t>
      </w:r>
      <w:r w:rsidR="00BF45C1" w:rsidRPr="002C6535">
        <w:rPr>
          <w:rFonts w:asciiTheme="minorBidi" w:hAnsiTheme="minorBidi" w:cs="B Nazanin"/>
          <w:sz w:val="24"/>
          <w:szCs w:val="24"/>
          <w:rtl/>
        </w:rPr>
        <w:t>شعب</w:t>
      </w:r>
      <w:r w:rsidR="008E0DC9">
        <w:rPr>
          <w:rFonts w:asciiTheme="minorBidi" w:hAnsiTheme="minorBidi" w:cs="B Nazanin" w:hint="cs"/>
          <w:sz w:val="24"/>
          <w:szCs w:val="24"/>
          <w:rtl/>
          <w:lang w:bidi="fa-IR"/>
        </w:rPr>
        <w:t>ه</w:t>
      </w:r>
      <w:r w:rsidR="0083467C" w:rsidRPr="002C6535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BF45C1" w:rsidRPr="002C6535">
        <w:rPr>
          <w:rFonts w:asciiTheme="minorBidi" w:hAnsiTheme="minorBidi" w:cs="B Nazanin"/>
          <w:sz w:val="24"/>
          <w:szCs w:val="24"/>
          <w:rtl/>
        </w:rPr>
        <w:t>پارک فاوا</w:t>
      </w:r>
      <w:r w:rsidR="0044661F" w:rsidRPr="002C6535">
        <w:rPr>
          <w:rFonts w:asciiTheme="minorBidi" w:hAnsiTheme="minorBidi" w:cs="B Nazanin"/>
          <w:sz w:val="24"/>
          <w:szCs w:val="24"/>
          <w:rtl/>
        </w:rPr>
        <w:t>)</w:t>
      </w:r>
      <w:r w:rsidRPr="002C6535">
        <w:rPr>
          <w:rFonts w:asciiTheme="minorBidi" w:hAnsiTheme="minorBidi" w:cs="B Nazanin"/>
          <w:sz w:val="24"/>
          <w:szCs w:val="24"/>
          <w:rtl/>
        </w:rPr>
        <w:t xml:space="preserve">، درخواست خود را برای </w:t>
      </w:r>
      <w:r w:rsidR="00B63CF5" w:rsidRPr="002C6535">
        <w:rPr>
          <w:rFonts w:asciiTheme="minorBidi" w:hAnsiTheme="minorBidi" w:cs="B Nazanin"/>
          <w:sz w:val="24"/>
          <w:szCs w:val="24"/>
          <w:rtl/>
        </w:rPr>
        <w:t xml:space="preserve">دریافت </w:t>
      </w:r>
      <w:r w:rsidR="00BF45C1" w:rsidRPr="002C6535">
        <w:rPr>
          <w:rFonts w:asciiTheme="minorBidi" w:hAnsiTheme="minorBidi" w:cs="B Nazanin"/>
          <w:sz w:val="24"/>
          <w:szCs w:val="24"/>
          <w:rtl/>
        </w:rPr>
        <w:t>اعتبار تحقیقاتی</w:t>
      </w:r>
      <w:r w:rsidR="0044661F" w:rsidRPr="002C6535">
        <w:rPr>
          <w:rFonts w:asciiTheme="minorBidi" w:hAnsiTheme="minorBidi" w:cs="B Nazanin"/>
          <w:sz w:val="24"/>
          <w:szCs w:val="24"/>
          <w:rtl/>
        </w:rPr>
        <w:t xml:space="preserve"> در قالب گرنت توسعه</w:t>
      </w:r>
      <w:r w:rsidR="00BF45C1" w:rsidRPr="002C6535">
        <w:rPr>
          <w:rFonts w:asciiTheme="minorBidi" w:hAnsiTheme="minorBidi" w:cs="B Nazanin"/>
          <w:sz w:val="24"/>
          <w:szCs w:val="24"/>
          <w:rtl/>
        </w:rPr>
        <w:t xml:space="preserve"> فناوری</w:t>
      </w:r>
      <w:r w:rsidR="00B80366" w:rsidRPr="002C6535">
        <w:rPr>
          <w:rFonts w:asciiTheme="minorBidi" w:hAnsiTheme="minorBidi" w:cs="B Nazanin"/>
          <w:sz w:val="24"/>
          <w:szCs w:val="24"/>
          <w:rtl/>
        </w:rPr>
        <w:t>،</w:t>
      </w:r>
      <w:r w:rsidR="00EE330F" w:rsidRPr="002C6535">
        <w:rPr>
          <w:rFonts w:asciiTheme="minorBidi" w:hAnsiTheme="minorBidi" w:cs="B Nazanin"/>
          <w:sz w:val="24"/>
          <w:szCs w:val="24"/>
          <w:rtl/>
        </w:rPr>
        <w:t xml:space="preserve"> جهت اجرای پروژه...........................</w:t>
      </w:r>
      <w:r w:rsidR="00BF45C1" w:rsidRPr="002C6535">
        <w:rPr>
          <w:rFonts w:asciiTheme="minorBidi" w:hAnsiTheme="minorBidi" w:cs="B Nazanin"/>
          <w:sz w:val="24"/>
          <w:szCs w:val="24"/>
          <w:rtl/>
        </w:rPr>
        <w:t>........</w:t>
      </w:r>
      <w:r w:rsidR="00EE330F" w:rsidRPr="002C6535">
        <w:rPr>
          <w:rFonts w:asciiTheme="minorBidi" w:hAnsiTheme="minorBidi" w:cs="B Nazanin"/>
          <w:sz w:val="24"/>
          <w:szCs w:val="24"/>
          <w:rtl/>
        </w:rPr>
        <w:t>....................................................</w:t>
      </w:r>
      <w:r w:rsidR="002C6535" w:rsidRPr="002C6535">
        <w:rPr>
          <w:rFonts w:asciiTheme="minorBidi" w:hAnsiTheme="minorBidi" w:cs="B Nazanin"/>
          <w:sz w:val="24"/>
          <w:szCs w:val="24"/>
          <w:rtl/>
        </w:rPr>
        <w:t xml:space="preserve"> اعلام می‌نمایم</w:t>
      </w:r>
      <w:r w:rsidRPr="002C6535">
        <w:rPr>
          <w:rFonts w:asciiTheme="minorBidi" w:hAnsiTheme="minorBidi" w:cs="B Nazanin"/>
          <w:sz w:val="24"/>
          <w:szCs w:val="24"/>
          <w:rtl/>
        </w:rPr>
        <w:t xml:space="preserve"> و صحت و </w:t>
      </w:r>
      <w:r w:rsidR="00C02A71" w:rsidRPr="002C6535">
        <w:rPr>
          <w:rFonts w:asciiTheme="minorBidi" w:hAnsiTheme="minorBidi" w:cs="B Nazanin"/>
          <w:sz w:val="24"/>
          <w:szCs w:val="24"/>
          <w:rtl/>
        </w:rPr>
        <w:t xml:space="preserve">كامل بودن كليه اطلاعات </w:t>
      </w:r>
      <w:r w:rsidR="002C6535" w:rsidRPr="002C6535">
        <w:rPr>
          <w:rFonts w:asciiTheme="minorBidi" w:hAnsiTheme="minorBidi" w:cs="B Nazanin"/>
          <w:sz w:val="24"/>
          <w:szCs w:val="24"/>
          <w:rtl/>
        </w:rPr>
        <w:t xml:space="preserve">مندرج </w:t>
      </w:r>
      <w:r w:rsidR="00EE330F" w:rsidRPr="002C6535">
        <w:rPr>
          <w:rFonts w:asciiTheme="minorBidi" w:hAnsiTheme="minorBidi" w:cs="B Nazanin"/>
          <w:sz w:val="24"/>
          <w:szCs w:val="24"/>
          <w:rtl/>
        </w:rPr>
        <w:t>در کاربرگ</w:t>
      </w:r>
      <w:r w:rsidR="001E4419" w:rsidRPr="002C6535">
        <w:rPr>
          <w:rFonts w:asciiTheme="minorBidi" w:hAnsiTheme="minorBidi" w:cs="B Nazanin"/>
          <w:sz w:val="24"/>
          <w:szCs w:val="24"/>
          <w:rtl/>
        </w:rPr>
        <w:t>‌</w:t>
      </w:r>
      <w:r w:rsidR="001E4419" w:rsidRPr="002C6535">
        <w:rPr>
          <w:rFonts w:asciiTheme="minorBidi" w:hAnsiTheme="minorBidi" w:cs="Arial"/>
          <w:sz w:val="24"/>
          <w:szCs w:val="24"/>
          <w:cs/>
        </w:rPr>
        <w:t>‎</w:t>
      </w:r>
      <w:r w:rsidR="00EE330F" w:rsidRPr="002C6535">
        <w:rPr>
          <w:rFonts w:asciiTheme="minorBidi" w:hAnsiTheme="minorBidi" w:cs="B Nazanin"/>
          <w:sz w:val="24"/>
          <w:szCs w:val="24"/>
          <w:rtl/>
        </w:rPr>
        <w:t>ه</w:t>
      </w:r>
      <w:r w:rsidR="00CD25DB" w:rsidRPr="002C6535">
        <w:rPr>
          <w:rFonts w:asciiTheme="minorBidi" w:hAnsiTheme="minorBidi" w:cs="B Nazanin"/>
          <w:sz w:val="24"/>
          <w:szCs w:val="24"/>
          <w:rtl/>
        </w:rPr>
        <w:t>ا</w:t>
      </w:r>
      <w:r w:rsidR="00EE330F" w:rsidRPr="002C6535">
        <w:rPr>
          <w:rFonts w:asciiTheme="minorBidi" w:hAnsiTheme="minorBidi" w:cs="B Nazanin"/>
          <w:sz w:val="24"/>
          <w:szCs w:val="24"/>
          <w:rtl/>
        </w:rPr>
        <w:t xml:space="preserve"> </w:t>
      </w:r>
      <w:r w:rsidR="002C6535" w:rsidRPr="002C6535">
        <w:rPr>
          <w:rFonts w:asciiTheme="minorBidi" w:hAnsiTheme="minorBidi" w:cs="B Nazanin"/>
          <w:sz w:val="24"/>
          <w:szCs w:val="24"/>
          <w:rtl/>
        </w:rPr>
        <w:t xml:space="preserve">و مستندات ارائه شده پیوست را مطابق فهرست ذیل </w:t>
      </w:r>
      <w:r w:rsidR="00C02A71" w:rsidRPr="002C6535">
        <w:rPr>
          <w:rFonts w:asciiTheme="minorBidi" w:hAnsiTheme="minorBidi" w:cs="B Nazanin"/>
          <w:sz w:val="24"/>
          <w:szCs w:val="24"/>
          <w:rtl/>
        </w:rPr>
        <w:t xml:space="preserve">تأييد </w:t>
      </w:r>
      <w:r w:rsidR="00494D5D" w:rsidRPr="002C6535">
        <w:rPr>
          <w:rFonts w:asciiTheme="minorBidi" w:hAnsiTheme="minorBidi" w:cs="B Nazanin"/>
          <w:sz w:val="24"/>
          <w:szCs w:val="24"/>
          <w:rtl/>
        </w:rPr>
        <w:t>می‌کنم</w:t>
      </w:r>
      <w:r w:rsidR="00C02A71" w:rsidRPr="002C6535">
        <w:rPr>
          <w:rFonts w:asciiTheme="minorBidi" w:hAnsiTheme="minorBidi" w:cs="B Nazanin"/>
          <w:sz w:val="24"/>
          <w:szCs w:val="24"/>
          <w:rtl/>
        </w:rPr>
        <w:t>.</w:t>
      </w:r>
      <w:r w:rsidR="002B0D9D" w:rsidRPr="002C6535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</w:p>
    <w:p w14:paraId="1C854E70" w14:textId="77777777" w:rsidR="008A2CCF" w:rsidRDefault="008A2CCF" w:rsidP="008A2CCF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14:paraId="411EE798" w14:textId="77777777" w:rsidR="008A2CCF" w:rsidRPr="007477F5" w:rsidRDefault="008A2CCF" w:rsidP="008A2CCF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14:paraId="0FD7C06A" w14:textId="77777777" w:rsidR="00377969" w:rsidRPr="00377969" w:rsidRDefault="00377969" w:rsidP="00377969">
      <w:pPr>
        <w:bidi/>
        <w:rPr>
          <w:rFonts w:cs="B Nazanin"/>
          <w:sz w:val="20"/>
          <w:szCs w:val="20"/>
          <w:lang w:bidi="fa-IR"/>
        </w:rPr>
      </w:pPr>
    </w:p>
    <w:p w14:paraId="62FD6485" w14:textId="77777777" w:rsidR="00377969" w:rsidRPr="00377969" w:rsidRDefault="00377969" w:rsidP="00377969">
      <w:pPr>
        <w:bidi/>
        <w:rPr>
          <w:rFonts w:cs="B Nazanin"/>
          <w:sz w:val="20"/>
          <w:szCs w:val="20"/>
          <w:lang w:bidi="fa-IR"/>
        </w:rPr>
      </w:pPr>
    </w:p>
    <w:tbl>
      <w:tblPr>
        <w:tblStyle w:val="TableGrid"/>
        <w:bidiVisual/>
        <w:tblW w:w="9529" w:type="dxa"/>
        <w:tblInd w:w="-431" w:type="dxa"/>
        <w:tblLook w:val="04A0" w:firstRow="1" w:lastRow="0" w:firstColumn="1" w:lastColumn="0" w:noHBand="0" w:noVBand="1"/>
      </w:tblPr>
      <w:tblGrid>
        <w:gridCol w:w="595"/>
        <w:gridCol w:w="5968"/>
        <w:gridCol w:w="727"/>
        <w:gridCol w:w="2239"/>
      </w:tblGrid>
      <w:tr w:rsidR="00854A29" w14:paraId="13F17E98" w14:textId="77777777" w:rsidTr="00783CE2">
        <w:trPr>
          <w:trHeight w:val="695"/>
        </w:trPr>
        <w:tc>
          <w:tcPr>
            <w:tcW w:w="595" w:type="dxa"/>
            <w:shd w:val="clear" w:color="auto" w:fill="FFFFFF" w:themeFill="background1"/>
            <w:vAlign w:val="center"/>
          </w:tcPr>
          <w:p w14:paraId="43E157B9" w14:textId="21ADBB47" w:rsidR="001E4419" w:rsidRPr="00854A29" w:rsidRDefault="001E4419" w:rsidP="00CD2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4A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968" w:type="dxa"/>
            <w:shd w:val="clear" w:color="auto" w:fill="FFFFFF" w:themeFill="background1"/>
            <w:vAlign w:val="center"/>
          </w:tcPr>
          <w:p w14:paraId="36EF2CD9" w14:textId="411D1712" w:rsidR="001E4419" w:rsidRPr="00854A29" w:rsidRDefault="001E4419" w:rsidP="00CD2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4A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یوست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1098561B" w14:textId="60CBD5B8" w:rsidR="001E4419" w:rsidRPr="00854A29" w:rsidRDefault="001E4419" w:rsidP="00CD2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4A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پیوست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F2BF20C" w14:textId="08DCF6D6" w:rsidR="001E4419" w:rsidRPr="00854A29" w:rsidRDefault="001E4419" w:rsidP="00CD25D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4A2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8E0DC9" w14:paraId="25B1D27C" w14:textId="77777777" w:rsidTr="008E0DC9">
        <w:trPr>
          <w:trHeight w:val="413"/>
        </w:trPr>
        <w:tc>
          <w:tcPr>
            <w:tcW w:w="595" w:type="dxa"/>
            <w:vAlign w:val="center"/>
          </w:tcPr>
          <w:p w14:paraId="7C4EE429" w14:textId="6B17C7F2" w:rsidR="008E0DC9" w:rsidRDefault="008E0DC9" w:rsidP="008E0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68" w:type="dxa"/>
          </w:tcPr>
          <w:p w14:paraId="7993E443" w14:textId="6C8AF3B3" w:rsidR="008E0DC9" w:rsidRPr="00CD25DB" w:rsidRDefault="008E0DC9" w:rsidP="008E0DC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برگ 1: </w:t>
            </w:r>
            <w:r w:rsidRPr="00CD25DB">
              <w:rPr>
                <w:rFonts w:cs="B Nazanin" w:hint="cs"/>
                <w:rtl/>
                <w:lang w:bidi="fa-IR"/>
              </w:rPr>
              <w:t>کاربرگ برنامه توسعه محصول</w:t>
            </w:r>
          </w:p>
        </w:tc>
        <w:tc>
          <w:tcPr>
            <w:tcW w:w="727" w:type="dxa"/>
            <w:vAlign w:val="center"/>
          </w:tcPr>
          <w:p w14:paraId="39A8E9C8" w14:textId="6D0BE116" w:rsidR="008E0DC9" w:rsidRDefault="008E0DC9" w:rsidP="008E0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0DC9">
              <w:rPr>
                <w:rFonts w:cs="B Nazanin"/>
                <w:sz w:val="36"/>
                <w:szCs w:val="36"/>
                <w:lang w:bidi="fa-IR"/>
              </w:rPr>
              <w:sym w:font="Symbol" w:char="F07F"/>
            </w:r>
          </w:p>
        </w:tc>
        <w:tc>
          <w:tcPr>
            <w:tcW w:w="2239" w:type="dxa"/>
          </w:tcPr>
          <w:p w14:paraId="201D78D9" w14:textId="77777777" w:rsidR="008E0DC9" w:rsidRDefault="008E0DC9" w:rsidP="008E0DC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0DC9" w14:paraId="25390C25" w14:textId="77777777" w:rsidTr="008E0DC9">
        <w:trPr>
          <w:trHeight w:val="413"/>
        </w:trPr>
        <w:tc>
          <w:tcPr>
            <w:tcW w:w="595" w:type="dxa"/>
            <w:vAlign w:val="center"/>
          </w:tcPr>
          <w:p w14:paraId="3AEAB9C8" w14:textId="66B3FA17" w:rsidR="008E0DC9" w:rsidRDefault="008E0DC9" w:rsidP="008E0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68" w:type="dxa"/>
          </w:tcPr>
          <w:p w14:paraId="59E60E8A" w14:textId="7B70B16C" w:rsidR="008E0DC9" w:rsidRPr="00CD25DB" w:rsidRDefault="008E0DC9" w:rsidP="008E0DC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برگ 2: </w:t>
            </w:r>
            <w:r w:rsidRPr="00CD25DB">
              <w:rPr>
                <w:rFonts w:cs="B Nazanin" w:hint="cs"/>
                <w:rtl/>
                <w:lang w:bidi="fa-IR"/>
              </w:rPr>
              <w:t>کاربرگ برنامه تحلیل و توسعه بازار</w:t>
            </w:r>
          </w:p>
        </w:tc>
        <w:tc>
          <w:tcPr>
            <w:tcW w:w="727" w:type="dxa"/>
            <w:vAlign w:val="center"/>
          </w:tcPr>
          <w:p w14:paraId="69C898A6" w14:textId="1C8502AD" w:rsidR="008E0DC9" w:rsidRDefault="008E0DC9" w:rsidP="008E0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0DC9">
              <w:rPr>
                <w:rFonts w:cs="B Nazanin"/>
                <w:sz w:val="36"/>
                <w:szCs w:val="36"/>
                <w:lang w:bidi="fa-IR"/>
              </w:rPr>
              <w:sym w:font="Symbol" w:char="F07F"/>
            </w:r>
          </w:p>
        </w:tc>
        <w:tc>
          <w:tcPr>
            <w:tcW w:w="2239" w:type="dxa"/>
          </w:tcPr>
          <w:p w14:paraId="4F95144F" w14:textId="77777777" w:rsidR="008E0DC9" w:rsidRDefault="008E0DC9" w:rsidP="008E0DC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E0DC9" w14:paraId="50EACF76" w14:textId="77777777" w:rsidTr="008E0DC9">
        <w:trPr>
          <w:trHeight w:val="396"/>
        </w:trPr>
        <w:tc>
          <w:tcPr>
            <w:tcW w:w="595" w:type="dxa"/>
            <w:vAlign w:val="center"/>
          </w:tcPr>
          <w:p w14:paraId="76062900" w14:textId="698A17E3" w:rsidR="008E0DC9" w:rsidRDefault="008E0DC9" w:rsidP="008E0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Hlk79390359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68" w:type="dxa"/>
          </w:tcPr>
          <w:p w14:paraId="655FE187" w14:textId="1353CC49" w:rsidR="008E0DC9" w:rsidRPr="00CD25DB" w:rsidRDefault="008E0DC9" w:rsidP="008E0DC9">
            <w:pPr>
              <w:bidi/>
              <w:rPr>
                <w:rFonts w:cs="B Nazanin"/>
                <w:rtl/>
                <w:lang w:bidi="fa-IR"/>
              </w:rPr>
            </w:pPr>
            <w:r w:rsidRPr="00CD25DB">
              <w:rPr>
                <w:rFonts w:cs="B Nazanin" w:hint="cs"/>
                <w:rtl/>
                <w:lang w:bidi="fa-IR"/>
              </w:rPr>
              <w:t>گواهی شفافیت پارک</w:t>
            </w:r>
            <w:r>
              <w:rPr>
                <w:rFonts w:cs="B Nazanin" w:hint="cs"/>
                <w:rtl/>
                <w:lang w:bidi="fa-IR"/>
              </w:rPr>
              <w:t>/ تصویر اظهارنامه رسمی مالیاتی سه سال آخر (دارای کد رهگیری)</w:t>
            </w:r>
          </w:p>
        </w:tc>
        <w:tc>
          <w:tcPr>
            <w:tcW w:w="727" w:type="dxa"/>
            <w:vAlign w:val="center"/>
          </w:tcPr>
          <w:p w14:paraId="2A5BF40D" w14:textId="4B92D3C0" w:rsidR="008E0DC9" w:rsidRDefault="008E0DC9" w:rsidP="008E0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0DC9">
              <w:rPr>
                <w:rFonts w:cs="B Nazanin"/>
                <w:sz w:val="36"/>
                <w:szCs w:val="36"/>
                <w:lang w:bidi="fa-IR"/>
              </w:rPr>
              <w:sym w:font="Symbol" w:char="F07F"/>
            </w:r>
          </w:p>
        </w:tc>
        <w:tc>
          <w:tcPr>
            <w:tcW w:w="2239" w:type="dxa"/>
          </w:tcPr>
          <w:p w14:paraId="24AE61CE" w14:textId="77777777" w:rsidR="008E0DC9" w:rsidRDefault="008E0DC9" w:rsidP="008E0DC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bookmarkEnd w:id="0"/>
      <w:tr w:rsidR="008E0DC9" w14:paraId="2D53A5F4" w14:textId="77777777" w:rsidTr="008E0DC9">
        <w:trPr>
          <w:trHeight w:val="827"/>
        </w:trPr>
        <w:tc>
          <w:tcPr>
            <w:tcW w:w="595" w:type="dxa"/>
            <w:vAlign w:val="center"/>
          </w:tcPr>
          <w:p w14:paraId="45EBDE5F" w14:textId="689BE305" w:rsidR="008E0DC9" w:rsidRDefault="008E0DC9" w:rsidP="008E0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968" w:type="dxa"/>
          </w:tcPr>
          <w:p w14:paraId="72D6B436" w14:textId="77777777" w:rsidR="008E0DC9" w:rsidRDefault="008E0DC9" w:rsidP="008E0DC9">
            <w:pPr>
              <w:bidi/>
              <w:rPr>
                <w:rFonts w:cs="B Nazanin"/>
                <w:rtl/>
                <w:lang w:bidi="fa-IR"/>
              </w:rPr>
            </w:pPr>
            <w:r w:rsidRPr="00CD25DB">
              <w:rPr>
                <w:rFonts w:cs="B Nazanin" w:hint="cs"/>
                <w:rtl/>
                <w:lang w:bidi="fa-IR"/>
              </w:rPr>
              <w:t>تصویرآگهی آخرین تغییرات شرکت در روزنامه رسمی</w:t>
            </w:r>
          </w:p>
          <w:p w14:paraId="04BEB11E" w14:textId="542A38ED" w:rsidR="008E0DC9" w:rsidRPr="00CD25DB" w:rsidRDefault="008E0DC9" w:rsidP="008E0DC9">
            <w:pPr>
              <w:bidi/>
              <w:rPr>
                <w:rFonts w:cs="B Nazanin"/>
                <w:rtl/>
                <w:lang w:bidi="fa-IR"/>
              </w:rPr>
            </w:pPr>
            <w:r w:rsidRPr="00CD25DB">
              <w:rPr>
                <w:rFonts w:cs="B Nazanin" w:hint="cs"/>
                <w:rtl/>
                <w:lang w:bidi="fa-IR"/>
              </w:rPr>
              <w:t xml:space="preserve"> (تغییر آدرس- تغییر سهامداران-تغییر صاحبان مجاز امضا)</w:t>
            </w:r>
          </w:p>
        </w:tc>
        <w:tc>
          <w:tcPr>
            <w:tcW w:w="727" w:type="dxa"/>
            <w:vAlign w:val="center"/>
          </w:tcPr>
          <w:p w14:paraId="229D7C28" w14:textId="51EA8982" w:rsidR="008E0DC9" w:rsidRDefault="008E0DC9" w:rsidP="008E0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0DC9">
              <w:rPr>
                <w:rFonts w:cs="B Nazanin"/>
                <w:sz w:val="36"/>
                <w:szCs w:val="36"/>
                <w:lang w:bidi="fa-IR"/>
              </w:rPr>
              <w:sym w:font="Symbol" w:char="F07F"/>
            </w:r>
          </w:p>
        </w:tc>
        <w:tc>
          <w:tcPr>
            <w:tcW w:w="2239" w:type="dxa"/>
          </w:tcPr>
          <w:p w14:paraId="0EB0BD1C" w14:textId="77777777" w:rsidR="008E0DC9" w:rsidRDefault="008E0DC9" w:rsidP="008E0DC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8B1D72D" w14:textId="770D3FA9" w:rsidR="00AC3292" w:rsidRDefault="00AC3292" w:rsidP="00AC3292">
      <w:pPr>
        <w:bidi/>
        <w:rPr>
          <w:rFonts w:cs="B Nazanin"/>
          <w:sz w:val="20"/>
          <w:szCs w:val="20"/>
          <w:rtl/>
          <w:lang w:bidi="fa-IR"/>
        </w:rPr>
      </w:pPr>
    </w:p>
    <w:p w14:paraId="525023A4" w14:textId="67741E1F" w:rsidR="00F75C19" w:rsidRDefault="00F75C19" w:rsidP="00F75C19">
      <w:pPr>
        <w:bidi/>
        <w:rPr>
          <w:rFonts w:cs="B Nazanin"/>
          <w:sz w:val="20"/>
          <w:szCs w:val="20"/>
          <w:rtl/>
          <w:lang w:bidi="fa-IR"/>
        </w:rPr>
      </w:pPr>
      <w:bookmarkStart w:id="1" w:name="_GoBack"/>
      <w:bookmarkEnd w:id="1"/>
    </w:p>
    <w:p w14:paraId="6CB47967" w14:textId="62A26511" w:rsidR="00F75C19" w:rsidRDefault="00F75C19" w:rsidP="00F75C19">
      <w:pPr>
        <w:bidi/>
        <w:rPr>
          <w:rFonts w:cs="B Nazanin"/>
          <w:sz w:val="20"/>
          <w:szCs w:val="20"/>
          <w:rtl/>
          <w:lang w:bidi="fa-IR"/>
        </w:rPr>
      </w:pPr>
    </w:p>
    <w:p w14:paraId="6EE94BED" w14:textId="77777777" w:rsidR="00F75C19" w:rsidRPr="001E4419" w:rsidRDefault="00F75C19" w:rsidP="00F75C19">
      <w:pPr>
        <w:bidi/>
        <w:spacing w:after="0" w:line="276" w:lineRule="auto"/>
        <w:ind w:left="4977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1E4419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 نماینده شرکت (صاحب مجاز امضا ) </w:t>
      </w:r>
    </w:p>
    <w:p w14:paraId="0712B5D1" w14:textId="77777777" w:rsidR="00F75C19" w:rsidRDefault="00F75C19" w:rsidP="00F75C19">
      <w:pPr>
        <w:bidi/>
        <w:spacing w:after="0" w:line="276" w:lineRule="auto"/>
        <w:ind w:left="6687"/>
        <w:rPr>
          <w:rFonts w:cs="B Nazanin"/>
          <w:b/>
          <w:bCs/>
          <w:rtl/>
          <w:lang w:bidi="fa-IR"/>
        </w:rPr>
      </w:pPr>
      <w:r w:rsidRPr="003C33AB">
        <w:rPr>
          <w:rFonts w:cs="B Nazanin" w:hint="cs"/>
          <w:b/>
          <w:bCs/>
          <w:rtl/>
          <w:lang w:bidi="fa-IR"/>
        </w:rPr>
        <w:t xml:space="preserve">تاریخ </w:t>
      </w:r>
    </w:p>
    <w:p w14:paraId="73D5C9FF" w14:textId="77777777" w:rsidR="00F75C19" w:rsidRPr="003C33AB" w:rsidRDefault="00F75C19" w:rsidP="00F75C19">
      <w:pPr>
        <w:bidi/>
        <w:spacing w:after="0" w:line="276" w:lineRule="auto"/>
        <w:ind w:left="6507"/>
        <w:rPr>
          <w:rFonts w:cs="B Nazanin"/>
          <w:b/>
          <w:bCs/>
          <w:lang w:bidi="fa-IR"/>
        </w:rPr>
      </w:pPr>
      <w:r w:rsidRPr="003C33AB">
        <w:rPr>
          <w:rFonts w:cs="B Nazanin" w:hint="cs"/>
          <w:b/>
          <w:bCs/>
          <w:rtl/>
          <w:lang w:bidi="fa-IR"/>
        </w:rPr>
        <w:t xml:space="preserve">مهر </w:t>
      </w:r>
      <w:r>
        <w:rPr>
          <w:rFonts w:cs="B Nazanin" w:hint="cs"/>
          <w:b/>
          <w:bCs/>
          <w:rtl/>
          <w:lang w:bidi="fa-IR"/>
        </w:rPr>
        <w:t>و امضا</w:t>
      </w:r>
    </w:p>
    <w:p w14:paraId="0B0C38BC" w14:textId="6BB328E1" w:rsidR="00F75C19" w:rsidRDefault="00F75C19" w:rsidP="00F75C19">
      <w:pPr>
        <w:bidi/>
        <w:rPr>
          <w:rFonts w:cs="B Nazanin"/>
          <w:sz w:val="20"/>
          <w:szCs w:val="20"/>
          <w:rtl/>
          <w:lang w:bidi="fa-IR"/>
        </w:rPr>
      </w:pPr>
    </w:p>
    <w:p w14:paraId="77C6CF26" w14:textId="78DC1EBB" w:rsidR="00F75C19" w:rsidRDefault="00F75C19" w:rsidP="00F75C19">
      <w:pPr>
        <w:bidi/>
        <w:rPr>
          <w:rFonts w:cs="B Nazanin"/>
          <w:sz w:val="20"/>
          <w:szCs w:val="20"/>
          <w:rtl/>
          <w:lang w:bidi="fa-IR"/>
        </w:rPr>
      </w:pPr>
    </w:p>
    <w:p w14:paraId="21ADF267" w14:textId="293927DF" w:rsidR="00F75C19" w:rsidRDefault="00F75C19" w:rsidP="00F75C19">
      <w:pPr>
        <w:bidi/>
        <w:rPr>
          <w:rFonts w:cs="B Nazanin"/>
          <w:sz w:val="20"/>
          <w:szCs w:val="20"/>
          <w:rtl/>
          <w:lang w:bidi="fa-IR"/>
        </w:rPr>
      </w:pPr>
    </w:p>
    <w:p w14:paraId="10BB504F" w14:textId="7D04A64F" w:rsidR="00F75C19" w:rsidRDefault="00F75C19" w:rsidP="00F75C19">
      <w:pPr>
        <w:bidi/>
        <w:rPr>
          <w:rFonts w:cs="B Nazanin"/>
          <w:sz w:val="20"/>
          <w:szCs w:val="20"/>
          <w:rtl/>
          <w:lang w:bidi="fa-IR"/>
        </w:rPr>
      </w:pPr>
    </w:p>
    <w:p w14:paraId="25192754" w14:textId="51069236" w:rsidR="00F75C19" w:rsidRDefault="00F75C19" w:rsidP="00F75C19">
      <w:pPr>
        <w:bidi/>
        <w:rPr>
          <w:rFonts w:cs="B Nazanin"/>
          <w:sz w:val="20"/>
          <w:szCs w:val="20"/>
          <w:rtl/>
          <w:lang w:bidi="fa-IR"/>
        </w:rPr>
      </w:pPr>
    </w:p>
    <w:p w14:paraId="04241383" w14:textId="77777777" w:rsidR="00F75C19" w:rsidRDefault="00F75C19" w:rsidP="00F75C19">
      <w:pPr>
        <w:bidi/>
        <w:rPr>
          <w:rFonts w:cs="B Nazanin"/>
          <w:sz w:val="20"/>
          <w:szCs w:val="20"/>
          <w:rtl/>
          <w:lang w:bidi="fa-IR"/>
        </w:rPr>
      </w:pPr>
    </w:p>
    <w:p w14:paraId="7492B936" w14:textId="768C1E3B" w:rsidR="00AC3292" w:rsidRPr="001E4419" w:rsidRDefault="00AC3292" w:rsidP="00AC3292">
      <w:pPr>
        <w:bidi/>
        <w:jc w:val="both"/>
        <w:rPr>
          <w:rFonts w:cs="B Nazanin"/>
          <w:rtl/>
          <w:lang w:bidi="fa-IR"/>
        </w:rPr>
      </w:pPr>
      <w:r w:rsidRPr="001E4419">
        <w:rPr>
          <w:rFonts w:cs="B Nazanin" w:hint="cs"/>
          <w:rtl/>
          <w:lang w:bidi="fa-IR"/>
        </w:rPr>
        <w:t xml:space="preserve">* اعلام نتیجه </w:t>
      </w:r>
      <w:r w:rsidR="008E0DC9">
        <w:rPr>
          <w:rFonts w:cs="B Nazanin" w:hint="cs"/>
          <w:rtl/>
          <w:lang w:bidi="fa-IR"/>
        </w:rPr>
        <w:t>ارزیابی</w:t>
      </w:r>
      <w:r w:rsidRPr="001E4419">
        <w:rPr>
          <w:rFonts w:cs="B Nazanin" w:hint="cs"/>
          <w:rtl/>
          <w:lang w:bidi="fa-IR"/>
        </w:rPr>
        <w:t xml:space="preserve"> پروژه، طی نامه رسمی به شرکت ابلاغ می</w:t>
      </w:r>
      <w:r w:rsidR="00F470F0">
        <w:rPr>
          <w:rFonts w:cs="B Nazanin" w:hint="cs"/>
          <w:rtl/>
          <w:lang w:bidi="fa-IR"/>
        </w:rPr>
        <w:t>‌</w:t>
      </w:r>
      <w:r w:rsidRPr="001E4419">
        <w:rPr>
          <w:rFonts w:cs="B Nazanin" w:hint="cs"/>
          <w:rtl/>
          <w:lang w:bidi="fa-IR"/>
        </w:rPr>
        <w:t>شود. لذا صرف تکمیل این کاربرگ تعهد مالی برای پارک فاوا ایجاد نمی‌کند</w:t>
      </w:r>
      <w:r>
        <w:rPr>
          <w:rFonts w:cs="B Nazanin" w:hint="cs"/>
          <w:rtl/>
          <w:lang w:bidi="fa-IR"/>
        </w:rPr>
        <w:t>.</w:t>
      </w:r>
    </w:p>
    <w:sectPr w:rsidR="00AC3292" w:rsidRPr="001E4419" w:rsidSect="00BF45C1">
      <w:footerReference w:type="default" r:id="rId8"/>
      <w:pgSz w:w="11907" w:h="16839" w:code="9"/>
      <w:pgMar w:top="1701" w:right="1440" w:bottom="284" w:left="1440" w:header="42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1725" w14:textId="77777777" w:rsidR="002C430D" w:rsidRDefault="002C430D" w:rsidP="00564020">
      <w:pPr>
        <w:spacing w:after="0" w:line="240" w:lineRule="auto"/>
      </w:pPr>
      <w:r>
        <w:separator/>
      </w:r>
    </w:p>
  </w:endnote>
  <w:endnote w:type="continuationSeparator" w:id="0">
    <w:p w14:paraId="7BCC08E3" w14:textId="77777777" w:rsidR="002C430D" w:rsidRDefault="002C430D" w:rsidP="0056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E1AA" w14:textId="06859971" w:rsidR="006D5C43" w:rsidRDefault="006D5C43">
    <w:pPr>
      <w:pStyle w:val="Footer"/>
    </w:pPr>
    <w:r w:rsidRPr="006D5C43">
      <w:rPr>
        <w:rFonts w:ascii="Calibri" w:eastAsia="Calibri" w:hAnsi="Calibri" w:cs="B Nazanin"/>
        <w:noProof/>
        <w:sz w:val="24"/>
        <w:szCs w:val="24"/>
        <w:rtl/>
        <w:lang w:bidi="fa-I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5C313B" wp14:editId="1FA1504C">
              <wp:simplePos x="0" y="0"/>
              <wp:positionH relativeFrom="margin">
                <wp:posOffset>6126480</wp:posOffset>
              </wp:positionH>
              <wp:positionV relativeFrom="margin">
                <wp:posOffset>6128385</wp:posOffset>
              </wp:positionV>
              <wp:extent cx="374015" cy="1861185"/>
              <wp:effectExtent l="0" t="0" r="26035" b="2476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015" cy="1861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FEBDB" w14:textId="7F2CDF56" w:rsidR="006D5C43" w:rsidRPr="00E103B8" w:rsidRDefault="006D5C43" w:rsidP="006D5C43">
                          <w:pPr>
                            <w:rPr>
                              <w:rFonts w:cs="B Nazanin"/>
                              <w:szCs w:val="24"/>
                            </w:rPr>
                          </w:pPr>
                          <w:r w:rsidRPr="000F55EC">
                            <w:rPr>
                              <w:rFonts w:cs="B Nazanin" w:hint="cs"/>
                              <w:szCs w:val="24"/>
                              <w:rtl/>
                            </w:rPr>
                            <w:t xml:space="preserve">سند </w:t>
                          </w:r>
                          <w:r>
                            <w:rPr>
                              <w:rFonts w:cs="B Nazanin" w:hint="cs"/>
                              <w:szCs w:val="24"/>
                              <w:rtl/>
                            </w:rPr>
                            <w:t>6691</w:t>
                          </w:r>
                          <w:r w:rsidRPr="000F55EC">
                            <w:rPr>
                              <w:rFonts w:cs="B Nazanin" w:hint="cs"/>
                              <w:szCs w:val="24"/>
                              <w:rtl/>
                            </w:rPr>
                            <w:t xml:space="preserve">- مصوب </w:t>
                          </w:r>
                          <w:r>
                            <w:rPr>
                              <w:rFonts w:cs="B Nazanin" w:hint="cs"/>
                              <w:szCs w:val="24"/>
                              <w:rtl/>
                            </w:rPr>
                            <w:t>09</w:t>
                          </w:r>
                          <w:r w:rsidRPr="000F55EC">
                            <w:rPr>
                              <w:rFonts w:cs="B Nazanin" w:hint="cs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cs="B Nazanin" w:hint="cs"/>
                              <w:szCs w:val="24"/>
                              <w:rtl/>
                            </w:rPr>
                            <w:t>08</w:t>
                          </w:r>
                          <w:r w:rsidRPr="000F55EC">
                            <w:rPr>
                              <w:rFonts w:cs="B Nazanin" w:hint="cs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cs="B Nazanin" w:hint="cs"/>
                              <w:szCs w:val="24"/>
                              <w:rtl/>
                            </w:rPr>
                            <w:t>14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C313B" id="Rectangle 1" o:spid="_x0000_s1026" style="position:absolute;margin-left:482.4pt;margin-top:482.55pt;width:29.45pt;height:14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" strokecolor="white">
              <v:textbox style="layout-flow:vertical;mso-layout-flow-alt:bottom-to-top">
                <w:txbxContent>
                  <w:p w14:paraId="357FEBDB" w14:textId="7F2CDF56" w:rsidR="006D5C43" w:rsidRPr="00E103B8" w:rsidRDefault="006D5C43" w:rsidP="006D5C43">
                    <w:pPr>
                      <w:rPr>
                        <w:rFonts w:cs="B Nazanin"/>
                        <w:szCs w:val="24"/>
                      </w:rPr>
                    </w:pPr>
                    <w:r w:rsidRPr="000F55EC">
                      <w:rPr>
                        <w:rFonts w:cs="B Nazanin" w:hint="cs"/>
                        <w:szCs w:val="24"/>
                        <w:rtl/>
                      </w:rPr>
                      <w:t xml:space="preserve">سند </w:t>
                    </w:r>
                    <w:r>
                      <w:rPr>
                        <w:rFonts w:cs="B Nazanin" w:hint="cs"/>
                        <w:szCs w:val="24"/>
                        <w:rtl/>
                      </w:rPr>
                      <w:t>6691</w:t>
                    </w:r>
                    <w:r w:rsidRPr="000F55EC">
                      <w:rPr>
                        <w:rFonts w:cs="B Nazanin" w:hint="cs"/>
                        <w:szCs w:val="24"/>
                        <w:rtl/>
                      </w:rPr>
                      <w:t xml:space="preserve">- مصوب </w:t>
                    </w:r>
                    <w:r>
                      <w:rPr>
                        <w:rFonts w:cs="B Nazanin" w:hint="cs"/>
                        <w:szCs w:val="24"/>
                        <w:rtl/>
                      </w:rPr>
                      <w:t>09</w:t>
                    </w:r>
                    <w:r w:rsidRPr="000F55EC">
                      <w:rPr>
                        <w:rFonts w:cs="B Nazanin" w:hint="cs"/>
                        <w:szCs w:val="24"/>
                        <w:rtl/>
                      </w:rPr>
                      <w:t>/</w:t>
                    </w:r>
                    <w:r>
                      <w:rPr>
                        <w:rFonts w:cs="B Nazanin" w:hint="cs"/>
                        <w:szCs w:val="24"/>
                        <w:rtl/>
                      </w:rPr>
                      <w:t>08</w:t>
                    </w:r>
                    <w:r w:rsidRPr="000F55EC">
                      <w:rPr>
                        <w:rFonts w:cs="B Nazanin" w:hint="cs"/>
                        <w:szCs w:val="24"/>
                        <w:rtl/>
                      </w:rPr>
                      <w:t>/</w:t>
                    </w:r>
                    <w:r>
                      <w:rPr>
                        <w:rFonts w:cs="B Nazanin" w:hint="cs"/>
                        <w:szCs w:val="24"/>
                        <w:rtl/>
                      </w:rPr>
                      <w:t>1400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90A34" w14:textId="77777777" w:rsidR="002C430D" w:rsidRDefault="002C430D" w:rsidP="00564020">
      <w:pPr>
        <w:spacing w:after="0" w:line="240" w:lineRule="auto"/>
      </w:pPr>
      <w:r>
        <w:separator/>
      </w:r>
    </w:p>
  </w:footnote>
  <w:footnote w:type="continuationSeparator" w:id="0">
    <w:p w14:paraId="7E9ACD8D" w14:textId="77777777" w:rsidR="002C430D" w:rsidRDefault="002C430D" w:rsidP="0056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37B6"/>
    <w:multiLevelType w:val="hybridMultilevel"/>
    <w:tmpl w:val="1C34759E"/>
    <w:lvl w:ilvl="0" w:tplc="AFF6F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6963"/>
    <w:multiLevelType w:val="hybridMultilevel"/>
    <w:tmpl w:val="E8A6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C7"/>
    <w:rsid w:val="00001013"/>
    <w:rsid w:val="000623D6"/>
    <w:rsid w:val="00084003"/>
    <w:rsid w:val="0009685B"/>
    <w:rsid w:val="000E447D"/>
    <w:rsid w:val="001C1D76"/>
    <w:rsid w:val="001D642C"/>
    <w:rsid w:val="001E4419"/>
    <w:rsid w:val="00216302"/>
    <w:rsid w:val="00247AC7"/>
    <w:rsid w:val="00260AA7"/>
    <w:rsid w:val="00274E43"/>
    <w:rsid w:val="0027757B"/>
    <w:rsid w:val="002B0D9D"/>
    <w:rsid w:val="002C430D"/>
    <w:rsid w:val="002C6535"/>
    <w:rsid w:val="002D082C"/>
    <w:rsid w:val="002E4D5F"/>
    <w:rsid w:val="00305A51"/>
    <w:rsid w:val="00317C4F"/>
    <w:rsid w:val="00374395"/>
    <w:rsid w:val="00377969"/>
    <w:rsid w:val="003824A5"/>
    <w:rsid w:val="003A0D46"/>
    <w:rsid w:val="003A7157"/>
    <w:rsid w:val="003C33AB"/>
    <w:rsid w:val="003D275A"/>
    <w:rsid w:val="003F76EC"/>
    <w:rsid w:val="00423729"/>
    <w:rsid w:val="00423DAA"/>
    <w:rsid w:val="0044661F"/>
    <w:rsid w:val="00494D5D"/>
    <w:rsid w:val="00501680"/>
    <w:rsid w:val="0056319E"/>
    <w:rsid w:val="00564020"/>
    <w:rsid w:val="00571CD5"/>
    <w:rsid w:val="005830B1"/>
    <w:rsid w:val="005C33F6"/>
    <w:rsid w:val="00626464"/>
    <w:rsid w:val="006452F6"/>
    <w:rsid w:val="006610CB"/>
    <w:rsid w:val="006B0DCC"/>
    <w:rsid w:val="006B1ACE"/>
    <w:rsid w:val="006D5C43"/>
    <w:rsid w:val="00741D6A"/>
    <w:rsid w:val="007477F5"/>
    <w:rsid w:val="00773CC9"/>
    <w:rsid w:val="00783CE2"/>
    <w:rsid w:val="007872D6"/>
    <w:rsid w:val="007A4AA1"/>
    <w:rsid w:val="007B7F42"/>
    <w:rsid w:val="007C3B90"/>
    <w:rsid w:val="0083467C"/>
    <w:rsid w:val="008379CA"/>
    <w:rsid w:val="00854A29"/>
    <w:rsid w:val="00862751"/>
    <w:rsid w:val="008865B9"/>
    <w:rsid w:val="008A2CCF"/>
    <w:rsid w:val="008E0DC9"/>
    <w:rsid w:val="00992C3B"/>
    <w:rsid w:val="009D0779"/>
    <w:rsid w:val="00AA42A2"/>
    <w:rsid w:val="00AC3292"/>
    <w:rsid w:val="00AC7351"/>
    <w:rsid w:val="00B033DC"/>
    <w:rsid w:val="00B63CF5"/>
    <w:rsid w:val="00B80366"/>
    <w:rsid w:val="00B8223A"/>
    <w:rsid w:val="00B873AE"/>
    <w:rsid w:val="00BD3DF1"/>
    <w:rsid w:val="00BF45C1"/>
    <w:rsid w:val="00C002FC"/>
    <w:rsid w:val="00C02A71"/>
    <w:rsid w:val="00CA340B"/>
    <w:rsid w:val="00CD25DB"/>
    <w:rsid w:val="00CE26C0"/>
    <w:rsid w:val="00D10402"/>
    <w:rsid w:val="00D2010C"/>
    <w:rsid w:val="00D30381"/>
    <w:rsid w:val="00DB3268"/>
    <w:rsid w:val="00DF1170"/>
    <w:rsid w:val="00EE330F"/>
    <w:rsid w:val="00EE4232"/>
    <w:rsid w:val="00F10BDF"/>
    <w:rsid w:val="00F204B0"/>
    <w:rsid w:val="00F4418C"/>
    <w:rsid w:val="00F470F0"/>
    <w:rsid w:val="00F75C19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EAA50F"/>
  <w15:chartTrackingRefBased/>
  <w15:docId w15:val="{2AA907F0-E278-46C2-8AC1-5A1FC2A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F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3B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2C3B"/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20"/>
  </w:style>
  <w:style w:type="paragraph" w:styleId="Footer">
    <w:name w:val="footer"/>
    <w:basedOn w:val="Normal"/>
    <w:link w:val="Foot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20"/>
  </w:style>
  <w:style w:type="paragraph" w:styleId="ListParagraph">
    <w:name w:val="List Paragraph"/>
    <w:basedOn w:val="Normal"/>
    <w:uiPriority w:val="34"/>
    <w:qFormat/>
    <w:rsid w:val="007C3B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D5D"/>
    <w:rPr>
      <w:vertAlign w:val="superscript"/>
    </w:rPr>
  </w:style>
  <w:style w:type="table" w:styleId="TableGrid">
    <w:name w:val="Table Grid"/>
    <w:basedOn w:val="TableNormal"/>
    <w:uiPriority w:val="39"/>
    <w:rsid w:val="00305A5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EBC6-EEEB-4791-B4A2-A3B55E5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account</cp:lastModifiedBy>
  <cp:revision>2</cp:revision>
  <cp:lastPrinted>2021-08-26T09:47:00Z</cp:lastPrinted>
  <dcterms:created xsi:type="dcterms:W3CDTF">2021-10-31T12:13:00Z</dcterms:created>
  <dcterms:modified xsi:type="dcterms:W3CDTF">2021-10-31T12:13:00Z</dcterms:modified>
</cp:coreProperties>
</file>